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61B2" w14:textId="77777777" w:rsidR="00AC0D7A" w:rsidRPr="000E613D" w:rsidRDefault="00AC0D7A" w:rsidP="006236BD">
      <w:pPr>
        <w:ind w:firstLine="426"/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t>«СОЮЗ СМЕШАННЫХ БОЕВЫХ ЕДИНОБОРСТВ «ММА» РОССИИ»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  <w:t xml:space="preserve"> 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14:paraId="5CD497AB" w14:textId="77777777" w:rsidR="00AC0D7A" w:rsidRPr="003250AD" w:rsidRDefault="00AC0D7A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62CB6930" w14:textId="77777777" w:rsidR="00AC0D7A" w:rsidRPr="000E613D" w:rsidRDefault="00AC0D7A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14:paraId="308F501F" w14:textId="77777777" w:rsidR="00AC0D7A" w:rsidRPr="000E613D" w:rsidRDefault="00AC0D7A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14:paraId="05018E81" w14:textId="77777777" w:rsidR="00AC0D7A" w:rsidRPr="000E613D" w:rsidRDefault="00AC0D7A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14:paraId="27C4AB27" w14:textId="77777777" w:rsidR="00AC0D7A" w:rsidRPr="000E613D" w:rsidRDefault="00AC0D7A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_»_______________________ 2024</w:t>
      </w:r>
      <w:r w:rsidRPr="000E613D">
        <w:rPr>
          <w:bCs/>
        </w:rPr>
        <w:t xml:space="preserve"> г.</w:t>
      </w:r>
    </w:p>
    <w:p w14:paraId="3EE6CB2A" w14:textId="77777777" w:rsidR="00AC0D7A" w:rsidRPr="003250AD" w:rsidRDefault="00AC0D7A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370CD57D" w14:textId="77777777" w:rsidR="00AC0D7A" w:rsidRPr="000E613D" w:rsidRDefault="00AC0D7A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>
        <w:rPr>
          <w:b/>
          <w:bCs/>
        </w:rPr>
        <w:t>О ВСЕРОСИЙСКИХ СОРЕВНОВАНИЯХ 2024</w:t>
      </w:r>
      <w:r w:rsidRPr="000E613D">
        <w:rPr>
          <w:b/>
          <w:bCs/>
        </w:rPr>
        <w:t xml:space="preserve"> г.</w:t>
      </w:r>
    </w:p>
    <w:p w14:paraId="0266DDFA" w14:textId="77777777" w:rsidR="00AC0D7A" w:rsidRPr="003250AD" w:rsidRDefault="00AC0D7A" w:rsidP="003250AD">
      <w:pPr>
        <w:rPr>
          <w:b/>
          <w:bCs/>
          <w:sz w:val="8"/>
          <w:szCs w:val="8"/>
        </w:rPr>
      </w:pPr>
    </w:p>
    <w:p w14:paraId="3F5E70D3" w14:textId="77777777" w:rsidR="00AC0D7A" w:rsidRDefault="00AC0D7A" w:rsidP="003250AD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 Дата и место проведения:</w:t>
      </w:r>
      <w:r>
        <w:rPr>
          <w:b/>
          <w:bCs/>
        </w:rPr>
        <w:t xml:space="preserve"> </w:t>
      </w:r>
      <w:r>
        <w:rPr>
          <w:bCs/>
        </w:rPr>
        <w:t>08-10 мая</w:t>
      </w:r>
      <w:r w:rsidRPr="00C50E02">
        <w:rPr>
          <w:bCs/>
        </w:rPr>
        <w:t>,</w:t>
      </w:r>
      <w:r w:rsidRPr="00343453">
        <w:rPr>
          <w:bCs/>
        </w:rPr>
        <w:t xml:space="preserve"> </w:t>
      </w:r>
      <w:r>
        <w:rPr>
          <w:bCs/>
        </w:rPr>
        <w:t>г. Воронеж.</w:t>
      </w:r>
    </w:p>
    <w:p w14:paraId="251B208E" w14:textId="77777777" w:rsidR="00AC0D7A" w:rsidRPr="003250AD" w:rsidRDefault="00AC0D7A" w:rsidP="006236BD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9"/>
        <w:gridCol w:w="1072"/>
        <w:gridCol w:w="1820"/>
        <w:gridCol w:w="1814"/>
        <w:gridCol w:w="1235"/>
        <w:gridCol w:w="1951"/>
      </w:tblGrid>
      <w:tr w:rsidR="00AC0D7A" w:rsidRPr="000E613D" w14:paraId="6A311534" w14:textId="77777777" w:rsidTr="007D58E0">
        <w:tc>
          <w:tcPr>
            <w:tcW w:w="1043" w:type="pct"/>
          </w:tcPr>
          <w:p w14:paraId="1CBCA029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14:paraId="0B58FDB2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14:paraId="70093D00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14:paraId="2D7610B4" w14:textId="77777777" w:rsidR="00AC0D7A" w:rsidRPr="00C61DEE" w:rsidRDefault="00AC0D7A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14:paraId="256B8BDB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14:paraId="29E10875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14:paraId="390E3750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14:paraId="716CC47D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25" w:type="pct"/>
          </w:tcPr>
          <w:p w14:paraId="74BAD3BC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623" w:type="pct"/>
          </w:tcPr>
          <w:p w14:paraId="3E59DBE4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14:paraId="185598C4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24" w:type="pct"/>
          </w:tcPr>
          <w:p w14:paraId="26D25000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670" w:type="pct"/>
          </w:tcPr>
          <w:p w14:paraId="6D53DDB3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14:paraId="456D03BA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14:paraId="0234DF66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14:paraId="416B03F4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14:paraId="41836E73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AC0D7A" w:rsidRPr="00902751" w14:paraId="3BF50DB8" w14:textId="77777777" w:rsidTr="007D58E0">
        <w:trPr>
          <w:trHeight w:val="266"/>
        </w:trPr>
        <w:tc>
          <w:tcPr>
            <w:tcW w:w="1043" w:type="pct"/>
          </w:tcPr>
          <w:p w14:paraId="78076D83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500143EF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5B97FFB7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7139EBCA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56179C31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14:paraId="62CFEEB9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3" w:type="pct"/>
          </w:tcPr>
          <w:p w14:paraId="5E0610C3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24" w:type="pct"/>
          </w:tcPr>
          <w:p w14:paraId="29BDF5B6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</w:tcPr>
          <w:p w14:paraId="77881E08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</w:tr>
      <w:tr w:rsidR="00AC0D7A" w:rsidRPr="00902751" w14:paraId="64FF1EDC" w14:textId="77777777" w:rsidTr="007D58E0">
        <w:trPr>
          <w:trHeight w:val="266"/>
        </w:trPr>
        <w:tc>
          <w:tcPr>
            <w:tcW w:w="1043" w:type="pct"/>
          </w:tcPr>
          <w:p w14:paraId="431C2C94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2AE6F05A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789F6437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15D482AD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14A5E185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14:paraId="3AC96769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3" w:type="pct"/>
          </w:tcPr>
          <w:p w14:paraId="5B90F48B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24" w:type="pct"/>
          </w:tcPr>
          <w:p w14:paraId="63026AAF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</w:tcPr>
          <w:p w14:paraId="6EC3B4E1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</w:tr>
      <w:tr w:rsidR="00AC0D7A" w:rsidRPr="00902751" w14:paraId="16064C48" w14:textId="77777777" w:rsidTr="007D58E0">
        <w:trPr>
          <w:trHeight w:val="239"/>
        </w:trPr>
        <w:tc>
          <w:tcPr>
            <w:tcW w:w="1043" w:type="pct"/>
          </w:tcPr>
          <w:p w14:paraId="2A4FD955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54514B93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4DCD1AFF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5091853F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79B1AF34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14:paraId="309B5E9E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3" w:type="pct"/>
          </w:tcPr>
          <w:p w14:paraId="5389AFA2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24" w:type="pct"/>
          </w:tcPr>
          <w:p w14:paraId="6423CAB1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</w:tcPr>
          <w:p w14:paraId="4C23D745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</w:tr>
      <w:tr w:rsidR="00AC0D7A" w:rsidRPr="00902751" w14:paraId="4A9DE951" w14:textId="77777777" w:rsidTr="003250AD">
        <w:trPr>
          <w:gridAfter w:val="4"/>
          <w:wAfter w:w="2342" w:type="pct"/>
        </w:trPr>
        <w:tc>
          <w:tcPr>
            <w:tcW w:w="1043" w:type="pct"/>
          </w:tcPr>
          <w:p w14:paraId="0AA9344F" w14:textId="77777777" w:rsidR="00AC0D7A" w:rsidRPr="003250AD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 xml:space="preserve">Тренер </w:t>
            </w:r>
            <w:r>
              <w:rPr>
                <w:b/>
              </w:rPr>
              <w:t xml:space="preserve">команды </w:t>
            </w:r>
            <w:r w:rsidRPr="003250AD">
              <w:rPr>
                <w:b/>
              </w:rPr>
              <w:t>(ФИО)</w:t>
            </w:r>
          </w:p>
        </w:tc>
        <w:tc>
          <w:tcPr>
            <w:tcW w:w="479" w:type="pct"/>
          </w:tcPr>
          <w:p w14:paraId="18487F7C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14:paraId="304F8826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14:paraId="7626D3F2" w14:textId="77777777" w:rsidR="00AC0D7A" w:rsidRPr="00902751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AC0D7A" w:rsidRPr="00902751" w14:paraId="13A73965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270CB2C0" w14:textId="77777777" w:rsidR="00AC0D7A" w:rsidRPr="003250AD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2D323FED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7BCB2835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3BD2738A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</w:tr>
      <w:tr w:rsidR="00AC0D7A" w:rsidRPr="00902751" w14:paraId="6071BF78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1519D61" w14:textId="77777777" w:rsidR="00AC0D7A" w:rsidRPr="003250AD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14:paraId="030F42DF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7B851410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3B5FACB7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</w:tr>
      <w:tr w:rsidR="00AC0D7A" w:rsidRPr="00902751" w14:paraId="57EF2479" w14:textId="77777777" w:rsidTr="00D94ED4">
        <w:trPr>
          <w:gridAfter w:val="4"/>
          <w:wAfter w:w="2342" w:type="pct"/>
          <w:trHeight w:hRule="exact" w:val="187"/>
        </w:trPr>
        <w:tc>
          <w:tcPr>
            <w:tcW w:w="1043" w:type="pct"/>
          </w:tcPr>
          <w:p w14:paraId="06CB5A61" w14:textId="77777777" w:rsidR="00AC0D7A" w:rsidRPr="003250AD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4256F169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1C782F80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49C2F99F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</w:tr>
      <w:tr w:rsidR="00AC0D7A" w:rsidRPr="00902751" w14:paraId="13D09E3D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0C571C63" w14:textId="77777777" w:rsidR="00AC0D7A" w:rsidRPr="003250AD" w:rsidRDefault="00AC0D7A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79" w:type="pct"/>
          </w:tcPr>
          <w:p w14:paraId="04E8C10F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70430DAD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57708CA6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</w:tr>
      <w:tr w:rsidR="00AC0D7A" w:rsidRPr="00902751" w14:paraId="61045B27" w14:textId="77777777" w:rsidTr="00D94ED4">
        <w:trPr>
          <w:gridAfter w:val="4"/>
          <w:wAfter w:w="2342" w:type="pct"/>
          <w:trHeight w:hRule="exact" w:val="223"/>
        </w:trPr>
        <w:tc>
          <w:tcPr>
            <w:tcW w:w="1043" w:type="pct"/>
          </w:tcPr>
          <w:p w14:paraId="45534D25" w14:textId="77777777" w:rsidR="00AC0D7A" w:rsidRPr="003250AD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27C36D1E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0F3DE83A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5502A1C1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</w:tr>
      <w:tr w:rsidR="00AC0D7A" w:rsidRPr="00902751" w14:paraId="1E57A2AE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7F29D289" w14:textId="77777777" w:rsidR="00AC0D7A" w:rsidRPr="003250AD" w:rsidRDefault="00AC0D7A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14:paraId="027EDD24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57F65BDC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212EE017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</w:tr>
      <w:tr w:rsidR="00AC0D7A" w:rsidRPr="00902751" w14:paraId="283BE62D" w14:textId="77777777" w:rsidTr="00D94ED4">
        <w:trPr>
          <w:gridAfter w:val="4"/>
          <w:wAfter w:w="2342" w:type="pct"/>
          <w:trHeight w:hRule="exact" w:val="235"/>
        </w:trPr>
        <w:tc>
          <w:tcPr>
            <w:tcW w:w="1043" w:type="pct"/>
          </w:tcPr>
          <w:p w14:paraId="2308BC43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212B2205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0EC4DED4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31A529A8" w14:textId="77777777" w:rsidR="00AC0D7A" w:rsidRPr="00902751" w:rsidRDefault="00AC0D7A" w:rsidP="00111000">
            <w:pPr>
              <w:autoSpaceDE w:val="0"/>
              <w:autoSpaceDN w:val="0"/>
              <w:adjustRightInd w:val="0"/>
            </w:pPr>
          </w:p>
        </w:tc>
      </w:tr>
    </w:tbl>
    <w:p w14:paraId="1CFA2584" w14:textId="77777777" w:rsidR="00AC0D7A" w:rsidRPr="006236BD" w:rsidRDefault="00AC0D7A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437DF246" w14:textId="77777777" w:rsidR="00AC0D7A" w:rsidRPr="000E613D" w:rsidRDefault="00AC0D7A" w:rsidP="006236BD">
      <w:pPr>
        <w:autoSpaceDE w:val="0"/>
        <w:autoSpaceDN w:val="0"/>
        <w:adjustRightInd w:val="0"/>
      </w:pPr>
      <w:r w:rsidRPr="000E613D">
        <w:t>ВРАЧ (ФИО)_______________________ДОПУЩЕНО ЧЕЛ.___________________________(Подпись, печать врача)</w:t>
      </w:r>
    </w:p>
    <w:p w14:paraId="51C43F8B" w14:textId="77777777" w:rsidR="00AC0D7A" w:rsidRPr="006236BD" w:rsidRDefault="00AC0D7A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70C6A8B6" w14:textId="77777777" w:rsidR="00AC0D7A" w:rsidRPr="000E613D" w:rsidRDefault="00AC0D7A" w:rsidP="006236BD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14:paraId="10433991" w14:textId="77777777" w:rsidR="00AC0D7A" w:rsidRPr="000E613D" w:rsidRDefault="00AC0D7A" w:rsidP="006236BD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14:paraId="7E04356E" w14:textId="77777777" w:rsidR="00AC0D7A" w:rsidRPr="006236BD" w:rsidRDefault="00AC0D7A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0282C14A" w14:textId="77777777" w:rsidR="00AC0D7A" w:rsidRPr="000E613D" w:rsidRDefault="00AC0D7A" w:rsidP="006236BD">
      <w:pPr>
        <w:autoSpaceDE w:val="0"/>
        <w:autoSpaceDN w:val="0"/>
        <w:adjustRightInd w:val="0"/>
      </w:pPr>
      <w:r w:rsidRPr="000E613D">
        <w:t>ДАТА ЗАПОЛНЕНИЯ:   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14:paraId="6D3DDEF7" w14:textId="77777777" w:rsidR="00AC0D7A" w:rsidRPr="000E613D" w:rsidRDefault="00AC0D7A" w:rsidP="006236BD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подпись  М.П.     </w:t>
      </w:r>
      <w:r>
        <w:t xml:space="preserve">             ФИО                 </w:t>
      </w:r>
      <w:r w:rsidRPr="000E613D">
        <w:t xml:space="preserve">   (юридический адрес, контактный телефон)</w:t>
      </w:r>
    </w:p>
    <w:p w14:paraId="799F9494" w14:textId="77777777" w:rsidR="00AC0D7A" w:rsidRPr="006236BD" w:rsidRDefault="00AC0D7A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7A13E36E" w14:textId="77777777" w:rsidR="00AC0D7A" w:rsidRPr="000E613D" w:rsidRDefault="00AC0D7A" w:rsidP="006236BD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14:paraId="6808E1ED" w14:textId="77777777" w:rsidR="00AC0D7A" w:rsidRPr="006236BD" w:rsidRDefault="00AC0D7A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37D041C0" w14:textId="77777777" w:rsidR="00AC0D7A" w:rsidRDefault="00AC0D7A" w:rsidP="003250AD">
      <w:pPr>
        <w:autoSpaceDE w:val="0"/>
        <w:autoSpaceDN w:val="0"/>
        <w:adjustRightInd w:val="0"/>
      </w:pPr>
      <w:r w:rsidRPr="000E613D">
        <w:t>____________</w:t>
      </w:r>
      <w:r>
        <w:t xml:space="preserve">___________                    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  <w:r>
        <w:t xml:space="preserve">      </w:t>
      </w:r>
    </w:p>
    <w:p w14:paraId="4B7737DE" w14:textId="77777777" w:rsidR="00AC0D7A" w:rsidRDefault="00AC0D7A" w:rsidP="003250AD">
      <w:pPr>
        <w:autoSpaceDE w:val="0"/>
        <w:autoSpaceDN w:val="0"/>
        <w:adjustRightInd w:val="0"/>
        <w:rPr>
          <w:sz w:val="24"/>
        </w:rPr>
        <w:sectPr w:rsidR="00AC0D7A" w:rsidSect="006236BD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</w:t>
      </w:r>
      <w:r w:rsidRPr="000E613D">
        <w:t xml:space="preserve">Руководитель (название должности)                </w:t>
      </w:r>
      <w:r>
        <w:t xml:space="preserve">                  </w:t>
      </w:r>
      <w:r w:rsidRPr="000E613D">
        <w:t xml:space="preserve"> подпись  М.П                    </w:t>
      </w:r>
      <w:r>
        <w:t xml:space="preserve">                        </w:t>
      </w:r>
      <w:r w:rsidRPr="000E613D">
        <w:t xml:space="preserve"> ФИО</w:t>
      </w:r>
    </w:p>
    <w:p w14:paraId="37A726AD" w14:textId="77777777" w:rsidR="00AC0D7A" w:rsidRPr="000E613D" w:rsidRDefault="00AC0D7A" w:rsidP="004C162C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22838B53" w14:textId="77777777" w:rsidR="00AC0D7A" w:rsidRPr="000E613D" w:rsidRDefault="00AC0D7A" w:rsidP="004C162C">
      <w:pPr>
        <w:ind w:firstLine="426"/>
        <w:jc w:val="both"/>
        <w:rPr>
          <w:sz w:val="28"/>
          <w:szCs w:val="28"/>
        </w:rPr>
      </w:pPr>
    </w:p>
    <w:p w14:paraId="2B84A5C7" w14:textId="77777777" w:rsidR="00AC0D7A" w:rsidRPr="000E613D" w:rsidRDefault="00AC0D7A" w:rsidP="004C162C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14:paraId="1AD886BB" w14:textId="77777777" w:rsidR="00AC0D7A" w:rsidRPr="000E613D" w:rsidRDefault="00AC0D7A" w:rsidP="004C162C">
      <w:pPr>
        <w:ind w:firstLine="426"/>
        <w:jc w:val="both"/>
        <w:rPr>
          <w:sz w:val="28"/>
          <w:szCs w:val="28"/>
        </w:rPr>
      </w:pPr>
    </w:p>
    <w:p w14:paraId="7FB579B0" w14:textId="77777777" w:rsidR="00AC0D7A" w:rsidRDefault="00AC0D7A" w:rsidP="004C162C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14:paraId="700A5942" w14:textId="77777777" w:rsidR="00AC0D7A" w:rsidRPr="006236BD" w:rsidRDefault="00AC0D7A" w:rsidP="004C162C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14:paraId="580F30C9" w14:textId="77777777" w:rsidR="00AC0D7A" w:rsidRDefault="00AC0D7A" w:rsidP="004C162C">
      <w:pPr>
        <w:rPr>
          <w:sz w:val="28"/>
          <w:szCs w:val="28"/>
        </w:rPr>
      </w:pPr>
    </w:p>
    <w:p w14:paraId="59CF79F1" w14:textId="77777777" w:rsidR="00AC0D7A" w:rsidRPr="000E613D" w:rsidRDefault="00AC0D7A" w:rsidP="00C61D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0E613D">
        <w:rPr>
          <w:sz w:val="28"/>
          <w:szCs w:val="28"/>
        </w:rPr>
        <w:t xml:space="preserve"> смешанному</w:t>
      </w:r>
      <w:r>
        <w:rPr>
          <w:sz w:val="28"/>
          <w:szCs w:val="28"/>
        </w:rPr>
        <w:t xml:space="preserve"> боевому </w:t>
      </w:r>
      <w:r w:rsidRPr="000E613D">
        <w:rPr>
          <w:sz w:val="28"/>
          <w:szCs w:val="28"/>
        </w:rPr>
        <w:t>еди</w:t>
      </w:r>
      <w:r>
        <w:rPr>
          <w:sz w:val="28"/>
          <w:szCs w:val="28"/>
        </w:rPr>
        <w:t>ноборству (ММА) на участие во Всероссийских соревнованиях проводимых в г. Воронеже с 08 по 10 мая 2024 года.</w:t>
      </w:r>
    </w:p>
    <w:p w14:paraId="0785F41C" w14:textId="77777777" w:rsidR="00AC0D7A" w:rsidRPr="000E613D" w:rsidRDefault="00AC0D7A" w:rsidP="004C162C">
      <w:pPr>
        <w:ind w:firstLine="426"/>
        <w:jc w:val="both"/>
        <w:rPr>
          <w:sz w:val="28"/>
          <w:szCs w:val="28"/>
        </w:rPr>
      </w:pPr>
    </w:p>
    <w:p w14:paraId="38F29CAE" w14:textId="77777777" w:rsidR="00AC0D7A" w:rsidRPr="000E613D" w:rsidRDefault="00AC0D7A" w:rsidP="004C162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148"/>
        <w:gridCol w:w="1678"/>
        <w:gridCol w:w="1381"/>
        <w:gridCol w:w="1465"/>
      </w:tblGrid>
      <w:tr w:rsidR="00AC0D7A" w:rsidRPr="000E613D" w14:paraId="466A58AB" w14:textId="77777777" w:rsidTr="00BA6F86">
        <w:tc>
          <w:tcPr>
            <w:tcW w:w="708" w:type="dxa"/>
            <w:vAlign w:val="center"/>
          </w:tcPr>
          <w:p w14:paraId="4E719621" w14:textId="77777777" w:rsidR="00AC0D7A" w:rsidRPr="000E613D" w:rsidRDefault="00AC0D7A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14:paraId="76993E6F" w14:textId="77777777" w:rsidR="00AC0D7A" w:rsidRPr="000E613D" w:rsidRDefault="00AC0D7A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14:paraId="6FFD2F58" w14:textId="77777777" w:rsidR="00AC0D7A" w:rsidRPr="000E613D" w:rsidRDefault="00AC0D7A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5F0E2918" w14:textId="77777777" w:rsidR="00AC0D7A" w:rsidRPr="00BB094D" w:rsidRDefault="00AC0D7A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3D4B6DBD" w14:textId="77777777" w:rsidR="00AC0D7A" w:rsidRPr="000E613D" w:rsidRDefault="00AC0D7A" w:rsidP="004C162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r w:rsidRPr="000E613D">
              <w:rPr>
                <w:sz w:val="24"/>
              </w:rPr>
              <w:t>ифи</w:t>
            </w:r>
            <w:proofErr w:type="spellEnd"/>
            <w:r w:rsidRPr="000E613D">
              <w:rPr>
                <w:sz w:val="24"/>
              </w:rPr>
              <w:t>-</w:t>
            </w:r>
          </w:p>
          <w:p w14:paraId="11BDB458" w14:textId="77777777" w:rsidR="00AC0D7A" w:rsidRPr="00BB094D" w:rsidRDefault="00AC0D7A" w:rsidP="004C162C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14:paraId="35BC4ECA" w14:textId="77777777" w:rsidR="00AC0D7A" w:rsidRPr="000E613D" w:rsidRDefault="00AC0D7A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14:paraId="1427656A" w14:textId="77777777" w:rsidR="00AC0D7A" w:rsidRPr="000E613D" w:rsidRDefault="00AC0D7A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AC0D7A" w:rsidRPr="000E613D" w14:paraId="113A2B96" w14:textId="77777777" w:rsidTr="00BA6F86">
        <w:tc>
          <w:tcPr>
            <w:tcW w:w="708" w:type="dxa"/>
            <w:vAlign w:val="center"/>
          </w:tcPr>
          <w:p w14:paraId="78D864B2" w14:textId="77777777" w:rsidR="00AC0D7A" w:rsidRPr="000E613D" w:rsidRDefault="00AC0D7A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209BF2EF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9C36E74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9711162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01B4D41E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AC0D7A" w:rsidRPr="000E613D" w14:paraId="1DC687AA" w14:textId="77777777" w:rsidTr="00BA6F86">
        <w:tc>
          <w:tcPr>
            <w:tcW w:w="708" w:type="dxa"/>
            <w:vAlign w:val="center"/>
          </w:tcPr>
          <w:p w14:paraId="7FA6E52B" w14:textId="77777777" w:rsidR="00AC0D7A" w:rsidRPr="000E613D" w:rsidRDefault="00AC0D7A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40B2A4FF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070A693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1CB32A60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206D579B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AC0D7A" w:rsidRPr="000E613D" w14:paraId="698F718E" w14:textId="77777777" w:rsidTr="00BA6F86">
        <w:tc>
          <w:tcPr>
            <w:tcW w:w="708" w:type="dxa"/>
            <w:vAlign w:val="center"/>
          </w:tcPr>
          <w:p w14:paraId="644F3AA1" w14:textId="77777777" w:rsidR="00AC0D7A" w:rsidRPr="000E613D" w:rsidRDefault="00AC0D7A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4E892354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7E1D3C7B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2A63B43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E3C477D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AC0D7A" w:rsidRPr="000E613D" w14:paraId="1ACD57FE" w14:textId="77777777" w:rsidTr="00BA6F86">
        <w:tc>
          <w:tcPr>
            <w:tcW w:w="708" w:type="dxa"/>
            <w:vAlign w:val="center"/>
          </w:tcPr>
          <w:p w14:paraId="3F044B33" w14:textId="77777777" w:rsidR="00AC0D7A" w:rsidRPr="000E613D" w:rsidRDefault="00AC0D7A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22C5AB9C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4554F79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7D69998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6ECF1E61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AC0D7A" w:rsidRPr="000E613D" w14:paraId="3A914FC0" w14:textId="77777777" w:rsidTr="00BA6F86">
        <w:tc>
          <w:tcPr>
            <w:tcW w:w="708" w:type="dxa"/>
            <w:vAlign w:val="center"/>
          </w:tcPr>
          <w:p w14:paraId="52B55C5A" w14:textId="77777777" w:rsidR="00AC0D7A" w:rsidRPr="000E613D" w:rsidRDefault="00AC0D7A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12A4C190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5A2751F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4740EDC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036AFDA5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AC0D7A" w:rsidRPr="000E613D" w14:paraId="599B9AF2" w14:textId="77777777" w:rsidTr="00BA6F86">
        <w:tc>
          <w:tcPr>
            <w:tcW w:w="708" w:type="dxa"/>
            <w:vAlign w:val="center"/>
          </w:tcPr>
          <w:p w14:paraId="73AD440D" w14:textId="77777777" w:rsidR="00AC0D7A" w:rsidRPr="000E613D" w:rsidRDefault="00AC0D7A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5918959E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F30A1A5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7B60937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0D8C4765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AC0D7A" w:rsidRPr="000E613D" w14:paraId="64DEB263" w14:textId="77777777" w:rsidTr="00BA6F86">
        <w:tc>
          <w:tcPr>
            <w:tcW w:w="708" w:type="dxa"/>
            <w:vAlign w:val="center"/>
          </w:tcPr>
          <w:p w14:paraId="41942B07" w14:textId="77777777" w:rsidR="00AC0D7A" w:rsidRPr="000E613D" w:rsidRDefault="00AC0D7A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6C4381B5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74D3F89C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2F55C41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19E0EC87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AC0D7A" w:rsidRPr="000E613D" w14:paraId="515BCBBA" w14:textId="77777777" w:rsidTr="00BA6F86">
        <w:tc>
          <w:tcPr>
            <w:tcW w:w="708" w:type="dxa"/>
            <w:vAlign w:val="center"/>
          </w:tcPr>
          <w:p w14:paraId="4E6E6B69" w14:textId="77777777" w:rsidR="00AC0D7A" w:rsidRPr="000E613D" w:rsidRDefault="00AC0D7A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7D1B871D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41B59ED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8558C46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14F33598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AC0D7A" w:rsidRPr="000E613D" w14:paraId="651B9DAE" w14:textId="77777777" w:rsidTr="00BA6F86">
        <w:tc>
          <w:tcPr>
            <w:tcW w:w="708" w:type="dxa"/>
            <w:vAlign w:val="center"/>
          </w:tcPr>
          <w:p w14:paraId="49A391A9" w14:textId="77777777" w:rsidR="00AC0D7A" w:rsidRPr="000E613D" w:rsidRDefault="00AC0D7A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2317DA3C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51C0177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E7131FB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7975EC5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AC0D7A" w:rsidRPr="000E613D" w14:paraId="607F11A6" w14:textId="77777777" w:rsidTr="00BA6F86">
        <w:tc>
          <w:tcPr>
            <w:tcW w:w="708" w:type="dxa"/>
            <w:vAlign w:val="center"/>
          </w:tcPr>
          <w:p w14:paraId="6F7D0E8D" w14:textId="77777777" w:rsidR="00AC0D7A" w:rsidRPr="000E613D" w:rsidRDefault="00AC0D7A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2BA4181B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13D9867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30C8408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231EDDD" w14:textId="77777777" w:rsidR="00AC0D7A" w:rsidRPr="000E613D" w:rsidRDefault="00AC0D7A" w:rsidP="004C162C">
            <w:pPr>
              <w:jc w:val="both"/>
              <w:rPr>
                <w:sz w:val="28"/>
                <w:szCs w:val="28"/>
              </w:rPr>
            </w:pPr>
          </w:p>
        </w:tc>
      </w:tr>
    </w:tbl>
    <w:p w14:paraId="05D4E965" w14:textId="77777777" w:rsidR="00AC0D7A" w:rsidRPr="000E613D" w:rsidRDefault="00AC0D7A" w:rsidP="004C162C">
      <w:pPr>
        <w:ind w:firstLine="426"/>
        <w:jc w:val="both"/>
        <w:rPr>
          <w:sz w:val="28"/>
          <w:szCs w:val="28"/>
        </w:rPr>
      </w:pPr>
    </w:p>
    <w:p w14:paraId="540A843C" w14:textId="77777777" w:rsidR="00AC0D7A" w:rsidRPr="00CC5294" w:rsidRDefault="00AC0D7A" w:rsidP="004C162C">
      <w:pPr>
        <w:ind w:firstLine="426"/>
        <w:jc w:val="both"/>
        <w:rPr>
          <w:sz w:val="28"/>
          <w:szCs w:val="28"/>
          <w:lang w:val="en-US"/>
        </w:rPr>
      </w:pPr>
    </w:p>
    <w:p w14:paraId="327FC2A5" w14:textId="77777777" w:rsidR="00AC0D7A" w:rsidRPr="000E613D" w:rsidRDefault="00AC0D7A" w:rsidP="004C162C">
      <w:pPr>
        <w:ind w:firstLine="426"/>
        <w:jc w:val="both"/>
        <w:rPr>
          <w:sz w:val="28"/>
          <w:szCs w:val="28"/>
        </w:rPr>
      </w:pPr>
    </w:p>
    <w:p w14:paraId="6A5B0D67" w14:textId="77777777" w:rsidR="00AC0D7A" w:rsidRPr="000E613D" w:rsidRDefault="00AC0D7A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14:paraId="421E23FA" w14:textId="77777777" w:rsidR="00AC0D7A" w:rsidRPr="000E613D" w:rsidRDefault="00AC0D7A" w:rsidP="004C162C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1956F574" w14:textId="77777777" w:rsidR="00AC0D7A" w:rsidRPr="000E613D" w:rsidRDefault="00AC0D7A" w:rsidP="004C162C">
      <w:pPr>
        <w:ind w:firstLine="426"/>
        <w:jc w:val="both"/>
        <w:rPr>
          <w:sz w:val="28"/>
          <w:szCs w:val="28"/>
        </w:rPr>
      </w:pPr>
    </w:p>
    <w:p w14:paraId="38132F7E" w14:textId="77777777" w:rsidR="00AC0D7A" w:rsidRPr="000E613D" w:rsidRDefault="00AC0D7A" w:rsidP="004C162C">
      <w:pPr>
        <w:ind w:firstLine="426"/>
        <w:jc w:val="both"/>
        <w:rPr>
          <w:sz w:val="28"/>
          <w:szCs w:val="28"/>
        </w:rPr>
      </w:pPr>
    </w:p>
    <w:p w14:paraId="5311D222" w14:textId="77777777" w:rsidR="00AC0D7A" w:rsidRPr="000E613D" w:rsidRDefault="00AC0D7A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Руководитель органа исполнительной власти</w:t>
      </w:r>
    </w:p>
    <w:p w14:paraId="6DB748A0" w14:textId="77777777" w:rsidR="00AC0D7A" w:rsidRPr="000E613D" w:rsidRDefault="00AC0D7A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субъекта Российской Федерации в области</w:t>
      </w:r>
    </w:p>
    <w:p w14:paraId="2B6A2002" w14:textId="77777777" w:rsidR="00AC0D7A" w:rsidRPr="000E613D" w:rsidRDefault="00AC0D7A" w:rsidP="004C16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E613D">
        <w:rPr>
          <w:sz w:val="28"/>
          <w:szCs w:val="28"/>
        </w:rPr>
        <w:t xml:space="preserve">изической культуры и спорта_____________________________________ </w:t>
      </w:r>
    </w:p>
    <w:p w14:paraId="215AA633" w14:textId="77777777" w:rsidR="00AC0D7A" w:rsidRPr="000E613D" w:rsidRDefault="00AC0D7A" w:rsidP="004C162C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2DA6B238" w14:textId="77777777" w:rsidR="00AC0D7A" w:rsidRDefault="00AC0D7A" w:rsidP="004C16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0FD0F4" w14:textId="77777777" w:rsidR="00AC0D7A" w:rsidRDefault="00AC0D7A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14:paraId="4CD00CD6" w14:textId="77777777" w:rsidR="00AC0D7A" w:rsidRDefault="00AC0D7A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648952AB" w14:textId="77777777" w:rsidR="00AC0D7A" w:rsidRDefault="00AC0D7A" w:rsidP="00BD2542">
      <w:pPr>
        <w:rPr>
          <w:b/>
          <w:sz w:val="28"/>
          <w:szCs w:val="28"/>
        </w:rPr>
      </w:pPr>
    </w:p>
    <w:p w14:paraId="03355DAA" w14:textId="77777777" w:rsidR="00AC0D7A" w:rsidRPr="007519A7" w:rsidRDefault="00AC0D7A" w:rsidP="00BD254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9A7">
        <w:rPr>
          <w:b/>
          <w:sz w:val="28"/>
          <w:szCs w:val="28"/>
        </w:rPr>
        <w:t>К А Р Т О Ч К А   У Ч А С Т Н И К А</w:t>
      </w:r>
    </w:p>
    <w:p w14:paraId="3156F9AE" w14:textId="77777777" w:rsidR="00AC0D7A" w:rsidRPr="00EC528C" w:rsidRDefault="00AC0D7A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B56785" w14:textId="77777777" w:rsidR="00AC0D7A" w:rsidRPr="00EC528C" w:rsidRDefault="00AC0D7A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514BF4" w14:textId="77777777" w:rsidR="00AC0D7A" w:rsidRPr="00EC528C" w:rsidRDefault="00AC0D7A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ес ____________                                                        № жеребьевки_________</w:t>
      </w:r>
    </w:p>
    <w:p w14:paraId="1BDBCC8C" w14:textId="77777777" w:rsidR="00AC0D7A" w:rsidRPr="00EC528C" w:rsidRDefault="00AC0D7A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42E8E8" w14:textId="77777777" w:rsidR="00AC0D7A" w:rsidRPr="00EC528C" w:rsidRDefault="00AC0D7A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Ф.И.О._________________________________________________________</w:t>
      </w:r>
    </w:p>
    <w:p w14:paraId="53EDE226" w14:textId="77777777" w:rsidR="00AC0D7A" w:rsidRPr="00EC528C" w:rsidRDefault="00AC0D7A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09ABC9" w14:textId="77777777" w:rsidR="00AC0D7A" w:rsidRPr="00EC528C" w:rsidRDefault="00AC0D7A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портивная организация________________________ город_______________</w:t>
      </w:r>
    </w:p>
    <w:p w14:paraId="56103202" w14:textId="77777777" w:rsidR="00AC0D7A" w:rsidRPr="00EC528C" w:rsidRDefault="00AC0D7A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5B5775" w14:textId="77777777" w:rsidR="00AC0D7A" w:rsidRPr="00EC528C" w:rsidRDefault="00AC0D7A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Дата рождения_______________   Гражданство__________________________</w:t>
      </w:r>
    </w:p>
    <w:p w14:paraId="39371073" w14:textId="77777777" w:rsidR="00AC0D7A" w:rsidRPr="00EC528C" w:rsidRDefault="00AC0D7A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7EE9AA" w14:textId="77777777" w:rsidR="00AC0D7A" w:rsidRPr="00EC528C" w:rsidRDefault="00AC0D7A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ид единоборства___________________________________________________</w:t>
      </w:r>
    </w:p>
    <w:p w14:paraId="6FD6E916" w14:textId="77777777" w:rsidR="00AC0D7A" w:rsidRPr="00EC528C" w:rsidRDefault="00AC0D7A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B8D207" w14:textId="77777777" w:rsidR="00AC0D7A" w:rsidRPr="00EC528C" w:rsidRDefault="00AC0D7A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тепень мастерства (разряд, звание, титулы)____________________________</w:t>
      </w:r>
    </w:p>
    <w:p w14:paraId="275E12B6" w14:textId="77777777" w:rsidR="00AC0D7A" w:rsidRPr="00EC528C" w:rsidRDefault="00AC0D7A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00A47C" w14:textId="77777777" w:rsidR="00AC0D7A" w:rsidRPr="00EC528C" w:rsidRDefault="00AC0D7A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</w:t>
      </w:r>
    </w:p>
    <w:p w14:paraId="36B3171E" w14:textId="77777777" w:rsidR="00AC0D7A" w:rsidRPr="00EC528C" w:rsidRDefault="00AC0D7A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8AAD39" w14:textId="77777777" w:rsidR="00AC0D7A" w:rsidRPr="00EC528C" w:rsidRDefault="00AC0D7A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таж занятий  ___________   Тренер___________________________________</w:t>
      </w:r>
    </w:p>
    <w:p w14:paraId="56241695" w14:textId="77777777" w:rsidR="00AC0D7A" w:rsidRPr="00EC528C" w:rsidRDefault="00AC0D7A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8338C8" w14:textId="77777777" w:rsidR="00AC0D7A" w:rsidRPr="00EC528C" w:rsidRDefault="00AC0D7A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рач соревнований (Ф.И.О.) ___________________  Подпись______________</w:t>
      </w:r>
    </w:p>
    <w:p w14:paraId="622624A6" w14:textId="77777777" w:rsidR="00AC0D7A" w:rsidRPr="00EC528C" w:rsidRDefault="00AC0D7A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58E5E5" w14:textId="77777777" w:rsidR="00AC0D7A" w:rsidRPr="00EC528C" w:rsidRDefault="00AC0D7A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удья на взвешивании   (Ф.И.О.) ________________ Подпись______________</w:t>
      </w:r>
    </w:p>
    <w:p w14:paraId="29786A1E" w14:textId="77777777" w:rsidR="00AC0D7A" w:rsidRDefault="00AC0D7A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8BD858" w14:textId="77777777" w:rsidR="00AC0D7A" w:rsidRDefault="00AC0D7A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F75A79" w14:textId="77777777" w:rsidR="00AC0D7A" w:rsidRPr="009E6D67" w:rsidRDefault="00AC0D7A" w:rsidP="00BD25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E6D67">
        <w:rPr>
          <w:sz w:val="28"/>
          <w:szCs w:val="28"/>
        </w:rPr>
        <w:t xml:space="preserve"> А С П И С К А</w:t>
      </w:r>
    </w:p>
    <w:p w14:paraId="425697C4" w14:textId="77777777" w:rsidR="00AC0D7A" w:rsidRPr="00CC6CDA" w:rsidRDefault="00AC0D7A" w:rsidP="00BD2542">
      <w:pPr>
        <w:autoSpaceDE w:val="0"/>
        <w:autoSpaceDN w:val="0"/>
        <w:adjustRightInd w:val="0"/>
        <w:jc w:val="center"/>
      </w:pPr>
    </w:p>
    <w:p w14:paraId="0F0922CE" w14:textId="77777777" w:rsidR="00AC0D7A" w:rsidRPr="006D4DA6" w:rsidRDefault="00AC0D7A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14:paraId="6C890230" w14:textId="77777777" w:rsidR="00AC0D7A" w:rsidRPr="006D4DA6" w:rsidRDefault="00AC0D7A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25E4F8" w14:textId="77777777" w:rsidR="00AC0D7A" w:rsidRPr="006D4DA6" w:rsidRDefault="00AC0D7A" w:rsidP="006236BD">
      <w:pPr>
        <w:autoSpaceDE w:val="0"/>
        <w:autoSpaceDN w:val="0"/>
        <w:adjustRightInd w:val="0"/>
        <w:jc w:val="both"/>
        <w:rPr>
          <w:sz w:val="24"/>
          <w:szCs w:val="24"/>
          <w:highlight w:val="green"/>
        </w:rPr>
      </w:pPr>
      <w:r w:rsidRPr="006D4DA6">
        <w:rPr>
          <w:sz w:val="24"/>
          <w:szCs w:val="24"/>
        </w:rPr>
        <w:t>с Положением</w:t>
      </w:r>
      <w:r>
        <w:rPr>
          <w:sz w:val="24"/>
          <w:szCs w:val="24"/>
        </w:rPr>
        <w:t xml:space="preserve"> данного соревнования</w:t>
      </w:r>
      <w:r w:rsidRPr="006D4DA6">
        <w:rPr>
          <w:sz w:val="24"/>
          <w:szCs w:val="24"/>
        </w:rPr>
        <w:t>,  правилами смешанного боевого единоборства (ММА), Регламентом «Союза «ММА» России» по этике и усл</w:t>
      </w:r>
      <w:r>
        <w:rPr>
          <w:sz w:val="24"/>
          <w:szCs w:val="24"/>
        </w:rPr>
        <w:t>овиями проведения Всероссийских соревнований п</w:t>
      </w:r>
      <w:r w:rsidRPr="006D4DA6">
        <w:rPr>
          <w:sz w:val="24"/>
          <w:szCs w:val="24"/>
        </w:rPr>
        <w:t>амяти МСМК Александра Сердюкова проводим</w:t>
      </w:r>
      <w:r>
        <w:rPr>
          <w:sz w:val="24"/>
          <w:szCs w:val="24"/>
        </w:rPr>
        <w:t>ого с 08 по 10 мая 2024</w:t>
      </w:r>
      <w:r w:rsidRPr="006D4DA6">
        <w:rPr>
          <w:sz w:val="24"/>
          <w:szCs w:val="24"/>
        </w:rPr>
        <w:t xml:space="preserve"> г. ознакомлен, согласен и обязуюсь их выполнять. </w:t>
      </w:r>
      <w:r>
        <w:rPr>
          <w:sz w:val="24"/>
          <w:szCs w:val="24"/>
        </w:rPr>
        <w:t>Я про</w:t>
      </w:r>
      <w:r w:rsidRPr="008973AB">
        <w:rPr>
          <w:sz w:val="24"/>
          <w:szCs w:val="24"/>
        </w:rPr>
        <w:t>информирован о недопущении употребления запрещенных средств</w:t>
      </w:r>
      <w:r>
        <w:rPr>
          <w:sz w:val="24"/>
          <w:szCs w:val="24"/>
        </w:rPr>
        <w:t xml:space="preserve"> (в т.ч. допинга)</w:t>
      </w:r>
      <w:r w:rsidRPr="008973AB">
        <w:rPr>
          <w:sz w:val="24"/>
          <w:szCs w:val="24"/>
        </w:rPr>
        <w:t>, и</w:t>
      </w:r>
      <w:r w:rsidRPr="006D4DA6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6D4DA6">
        <w:rPr>
          <w:sz w:val="24"/>
          <w:szCs w:val="24"/>
        </w:rPr>
        <w:t xml:space="preserve">е имею перед третьими лицами контрактных обязательств, препятствующих моим выступлениям на соревнованиях. </w:t>
      </w:r>
    </w:p>
    <w:p w14:paraId="4BCDEFE9" w14:textId="77777777" w:rsidR="00AC0D7A" w:rsidRPr="006D4DA6" w:rsidRDefault="00AC0D7A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 </w:t>
      </w:r>
    </w:p>
    <w:p w14:paraId="3679941D" w14:textId="77777777" w:rsidR="00AC0D7A" w:rsidRPr="006D4DA6" w:rsidRDefault="00AC0D7A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ные данные: </w:t>
      </w:r>
      <w:proofErr w:type="spellStart"/>
      <w:r w:rsidRPr="006D4DA6">
        <w:rPr>
          <w:sz w:val="24"/>
          <w:szCs w:val="24"/>
        </w:rPr>
        <w:t>серия___________номер</w:t>
      </w:r>
      <w:proofErr w:type="spellEnd"/>
      <w:r w:rsidRPr="006D4DA6">
        <w:rPr>
          <w:sz w:val="24"/>
          <w:szCs w:val="24"/>
        </w:rPr>
        <w:t xml:space="preserve"> ___________________</w:t>
      </w:r>
    </w:p>
    <w:p w14:paraId="7133E789" w14:textId="77777777" w:rsidR="00AC0D7A" w:rsidRPr="006D4DA6" w:rsidRDefault="00AC0D7A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466C27" w14:textId="77777777" w:rsidR="00AC0D7A" w:rsidRPr="006D4DA6" w:rsidRDefault="00AC0D7A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Паспорт выдан:_______________________________________________________________________</w:t>
      </w:r>
    </w:p>
    <w:p w14:paraId="7BAFF7E5" w14:textId="77777777" w:rsidR="00AC0D7A" w:rsidRPr="006D4DA6" w:rsidRDefault="00AC0D7A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8C60367" w14:textId="77777777" w:rsidR="00AC0D7A" w:rsidRPr="006D4DA6" w:rsidRDefault="00AC0D7A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 _________________________</w:t>
      </w:r>
    </w:p>
    <w:p w14:paraId="4F7D5FF5" w14:textId="77777777" w:rsidR="00AC0D7A" w:rsidRPr="006D4DA6" w:rsidRDefault="00AC0D7A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D7162B" w14:textId="77777777" w:rsidR="00AC0D7A" w:rsidRDefault="00AC0D7A" w:rsidP="00D81A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>«____»_________________2024</w:t>
      </w:r>
      <w:r w:rsidRPr="006D4DA6">
        <w:rPr>
          <w:sz w:val="24"/>
          <w:szCs w:val="24"/>
        </w:rPr>
        <w:t xml:space="preserve">  г.          Подпись _______________</w:t>
      </w:r>
    </w:p>
    <w:p w14:paraId="317A3322" w14:textId="77777777" w:rsidR="00AC0D7A" w:rsidRDefault="00AC0D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086C14" w14:textId="77777777" w:rsidR="00AC0D7A" w:rsidRPr="00EC528C" w:rsidRDefault="00AC0D7A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14:paraId="3627151B" w14:textId="77777777" w:rsidR="00AC0D7A" w:rsidRPr="00EC528C" w:rsidRDefault="00AC0D7A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617E7C" w14:textId="77777777" w:rsidR="00AC0D7A" w:rsidRPr="00B00822" w:rsidRDefault="00AC0D7A" w:rsidP="004C16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7B3E0E12" w14:textId="77777777" w:rsidR="00AC0D7A" w:rsidRPr="00B00822" w:rsidRDefault="00AC0D7A" w:rsidP="004C16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16AEBD21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9A66BE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14:paraId="66645300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31D107E2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B283D9F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14:paraId="11D0D268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1324AADD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0BB93EA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37263141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F3C5BC3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59992247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14:paraId="62C4E0D9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14:paraId="35F2C39E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D47559F" w14:textId="77777777" w:rsidR="00AC0D7A" w:rsidRPr="007734EE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14:paraId="74AC8AB4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1A520258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5730B39F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0267C9CF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62B5C504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72541AD8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1F96D2FF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7829444B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622DF245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17B4392E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780253B4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0C5210DD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14:paraId="435D9420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14:paraId="78085F0C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74333DE0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6CD9B794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776496AF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8F5A365" w14:textId="77777777" w:rsidR="00AC0D7A" w:rsidRPr="00B00822" w:rsidRDefault="00AC0D7A" w:rsidP="004C162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328A4238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D1B20BA" w14:textId="77777777" w:rsidR="00AC0D7A" w:rsidRPr="00B00822" w:rsidRDefault="00AC0D7A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 20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14:paraId="588F87BA" w14:textId="37869512" w:rsidR="00AC0D7A" w:rsidRDefault="00AC0D7A" w:rsidP="00953A7C">
      <w:pPr>
        <w:pStyle w:val="ConsPlusNonformat"/>
        <w:rPr>
          <w:sz w:val="28"/>
          <w:szCs w:val="28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14:paraId="1556CFBA" w14:textId="77777777" w:rsidR="00AC0D7A" w:rsidRPr="00FF54CC" w:rsidRDefault="00AC0D7A" w:rsidP="00B35164">
      <w:pPr>
        <w:suppressAutoHyphens/>
        <w:ind w:left="360"/>
      </w:pPr>
    </w:p>
    <w:sectPr w:rsidR="00AC0D7A" w:rsidRPr="00FF54CC" w:rsidSect="00A7327C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DDE7" w14:textId="77777777" w:rsidR="00AC0D7A" w:rsidRDefault="00AC0D7A">
      <w:r>
        <w:separator/>
      </w:r>
    </w:p>
  </w:endnote>
  <w:endnote w:type="continuationSeparator" w:id="0">
    <w:p w14:paraId="5BE7D7D2" w14:textId="77777777" w:rsidR="00AC0D7A" w:rsidRDefault="00AC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BDCE" w14:textId="77777777" w:rsidR="00AC0D7A" w:rsidRDefault="00AC0D7A">
      <w:r>
        <w:separator/>
      </w:r>
    </w:p>
  </w:footnote>
  <w:footnote w:type="continuationSeparator" w:id="0">
    <w:p w14:paraId="77AFF023" w14:textId="77777777" w:rsidR="00AC0D7A" w:rsidRDefault="00AC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DC33" w14:textId="77777777" w:rsidR="00AC0D7A" w:rsidRDefault="00AC0D7A" w:rsidP="006D1D95">
    <w:pPr>
      <w:pStyle w:val="ac"/>
      <w:jc w:val="center"/>
    </w:pPr>
    <w:r w:rsidRPr="00DB67EA">
      <w:rPr>
        <w:sz w:val="28"/>
        <w:szCs w:val="28"/>
      </w:rPr>
      <w:fldChar w:fldCharType="begin"/>
    </w:r>
    <w:r w:rsidRPr="00DB67EA">
      <w:rPr>
        <w:sz w:val="28"/>
        <w:szCs w:val="28"/>
      </w:rPr>
      <w:instrText xml:space="preserve"> PAGE   \* MERGEFORMAT </w:instrText>
    </w:r>
    <w:r w:rsidRPr="00DB67EA">
      <w:rPr>
        <w:sz w:val="28"/>
        <w:szCs w:val="28"/>
      </w:rPr>
      <w:fldChar w:fldCharType="separate"/>
    </w:r>
    <w:r>
      <w:rPr>
        <w:noProof/>
        <w:sz w:val="28"/>
        <w:szCs w:val="28"/>
      </w:rPr>
      <w:t>16</w:t>
    </w:r>
    <w:r w:rsidRPr="00DB67E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07A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294369"/>
    <w:multiLevelType w:val="hybridMultilevel"/>
    <w:tmpl w:val="ECDEB76C"/>
    <w:lvl w:ilvl="0" w:tplc="D9948FE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" w15:restartNumberingAfterBreak="0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3" w15:restartNumberingAfterBreak="0">
    <w:nsid w:val="11AA6982"/>
    <w:multiLevelType w:val="multilevel"/>
    <w:tmpl w:val="6A1406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4" w15:restartNumberingAfterBreak="0">
    <w:nsid w:val="14D84DB0"/>
    <w:multiLevelType w:val="hybridMultilevel"/>
    <w:tmpl w:val="335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1164"/>
    <w:multiLevelType w:val="hybridMultilevel"/>
    <w:tmpl w:val="E8EA07B4"/>
    <w:lvl w:ilvl="0" w:tplc="392CA4AC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65843F5"/>
    <w:multiLevelType w:val="hybridMultilevel"/>
    <w:tmpl w:val="1C401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116CB9"/>
    <w:multiLevelType w:val="hybridMultilevel"/>
    <w:tmpl w:val="869A4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90160E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32323D"/>
    <w:multiLevelType w:val="hybridMultilevel"/>
    <w:tmpl w:val="FD58C1B6"/>
    <w:lvl w:ilvl="0" w:tplc="FC3AC9E6">
      <w:start w:val="1"/>
      <w:numFmt w:val="upperRoman"/>
      <w:lvlText w:val="%1."/>
      <w:lvlJc w:val="left"/>
      <w:pPr>
        <w:ind w:left="3330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F2E60B0">
      <w:start w:val="1"/>
      <w:numFmt w:val="decimal"/>
      <w:lvlText w:val="%2."/>
      <w:lvlJc w:val="left"/>
      <w:pPr>
        <w:ind w:left="102" w:hanging="4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B5A29450">
      <w:numFmt w:val="bullet"/>
      <w:lvlText w:val="•"/>
      <w:lvlJc w:val="left"/>
      <w:pPr>
        <w:ind w:left="4031" w:hanging="403"/>
      </w:pPr>
      <w:rPr>
        <w:rFonts w:hint="default"/>
      </w:rPr>
    </w:lvl>
    <w:lvl w:ilvl="3" w:tplc="35F08EC6">
      <w:numFmt w:val="bullet"/>
      <w:lvlText w:val="•"/>
      <w:lvlJc w:val="left"/>
      <w:pPr>
        <w:ind w:left="4723" w:hanging="403"/>
      </w:pPr>
      <w:rPr>
        <w:rFonts w:hint="default"/>
      </w:rPr>
    </w:lvl>
    <w:lvl w:ilvl="4" w:tplc="C57CC068">
      <w:numFmt w:val="bullet"/>
      <w:lvlText w:val="•"/>
      <w:lvlJc w:val="left"/>
      <w:pPr>
        <w:ind w:left="5415" w:hanging="403"/>
      </w:pPr>
      <w:rPr>
        <w:rFonts w:hint="default"/>
      </w:rPr>
    </w:lvl>
    <w:lvl w:ilvl="5" w:tplc="DF7E609E">
      <w:numFmt w:val="bullet"/>
      <w:lvlText w:val="•"/>
      <w:lvlJc w:val="left"/>
      <w:pPr>
        <w:ind w:left="6107" w:hanging="403"/>
      </w:pPr>
      <w:rPr>
        <w:rFonts w:hint="default"/>
      </w:rPr>
    </w:lvl>
    <w:lvl w:ilvl="6" w:tplc="E5687124">
      <w:numFmt w:val="bullet"/>
      <w:lvlText w:val="•"/>
      <w:lvlJc w:val="left"/>
      <w:pPr>
        <w:ind w:left="6799" w:hanging="403"/>
      </w:pPr>
      <w:rPr>
        <w:rFonts w:hint="default"/>
      </w:rPr>
    </w:lvl>
    <w:lvl w:ilvl="7" w:tplc="DC2E5602">
      <w:numFmt w:val="bullet"/>
      <w:lvlText w:val="•"/>
      <w:lvlJc w:val="left"/>
      <w:pPr>
        <w:ind w:left="7490" w:hanging="403"/>
      </w:pPr>
      <w:rPr>
        <w:rFonts w:hint="default"/>
      </w:rPr>
    </w:lvl>
    <w:lvl w:ilvl="8" w:tplc="EF58C16C">
      <w:numFmt w:val="bullet"/>
      <w:lvlText w:val="•"/>
      <w:lvlJc w:val="left"/>
      <w:pPr>
        <w:ind w:left="8182" w:hanging="403"/>
      </w:pPr>
      <w:rPr>
        <w:rFonts w:hint="default"/>
      </w:rPr>
    </w:lvl>
  </w:abstractNum>
  <w:abstractNum w:abstractNumId="11" w15:restartNumberingAfterBreak="0">
    <w:nsid w:val="31B65A4D"/>
    <w:multiLevelType w:val="hybridMultilevel"/>
    <w:tmpl w:val="3938871A"/>
    <w:lvl w:ilvl="0" w:tplc="74A8C69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024527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6157C7"/>
    <w:multiLevelType w:val="hybridMultilevel"/>
    <w:tmpl w:val="8460BBD2"/>
    <w:lvl w:ilvl="0" w:tplc="A79C8C0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abstractNum w:abstractNumId="15" w15:restartNumberingAfterBreak="0">
    <w:nsid w:val="63A741D1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E7344A"/>
    <w:multiLevelType w:val="multilevel"/>
    <w:tmpl w:val="CEFAC1B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793657F8"/>
    <w:multiLevelType w:val="hybridMultilevel"/>
    <w:tmpl w:val="FFFFFFFF"/>
    <w:lvl w:ilvl="0" w:tplc="328ECCEA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5B0C9F6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5CEBE56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4960A1C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FC488DA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0D49468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CAC4484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A94C058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5FB6474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8" w15:restartNumberingAfterBreak="0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8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92"/>
    <w:rsid w:val="00001D95"/>
    <w:rsid w:val="00001DE0"/>
    <w:rsid w:val="00003B27"/>
    <w:rsid w:val="0000570C"/>
    <w:rsid w:val="00007736"/>
    <w:rsid w:val="00007B20"/>
    <w:rsid w:val="000100B2"/>
    <w:rsid w:val="00011416"/>
    <w:rsid w:val="00021C6C"/>
    <w:rsid w:val="00023DC4"/>
    <w:rsid w:val="00031777"/>
    <w:rsid w:val="000319BE"/>
    <w:rsid w:val="00043F9D"/>
    <w:rsid w:val="00045B48"/>
    <w:rsid w:val="0004731C"/>
    <w:rsid w:val="00050CF2"/>
    <w:rsid w:val="000533A4"/>
    <w:rsid w:val="000549DD"/>
    <w:rsid w:val="00064D6D"/>
    <w:rsid w:val="0006546C"/>
    <w:rsid w:val="00066EC3"/>
    <w:rsid w:val="00075C78"/>
    <w:rsid w:val="00080C24"/>
    <w:rsid w:val="0008281D"/>
    <w:rsid w:val="000830BC"/>
    <w:rsid w:val="00091724"/>
    <w:rsid w:val="00091C4F"/>
    <w:rsid w:val="000A1222"/>
    <w:rsid w:val="000A2E3B"/>
    <w:rsid w:val="000A7104"/>
    <w:rsid w:val="000B4075"/>
    <w:rsid w:val="000B417C"/>
    <w:rsid w:val="000B63C1"/>
    <w:rsid w:val="000C138A"/>
    <w:rsid w:val="000C3417"/>
    <w:rsid w:val="000C4C3F"/>
    <w:rsid w:val="000C5936"/>
    <w:rsid w:val="000C7924"/>
    <w:rsid w:val="000D1F69"/>
    <w:rsid w:val="000D25C7"/>
    <w:rsid w:val="000D27C1"/>
    <w:rsid w:val="000D3BCE"/>
    <w:rsid w:val="000D4689"/>
    <w:rsid w:val="000D57FA"/>
    <w:rsid w:val="000D75BB"/>
    <w:rsid w:val="000D78DB"/>
    <w:rsid w:val="000D7FED"/>
    <w:rsid w:val="000E0B96"/>
    <w:rsid w:val="000E1B6F"/>
    <w:rsid w:val="000E334E"/>
    <w:rsid w:val="000E613D"/>
    <w:rsid w:val="000E750A"/>
    <w:rsid w:val="000E7B33"/>
    <w:rsid w:val="000F3356"/>
    <w:rsid w:val="00111000"/>
    <w:rsid w:val="001125E1"/>
    <w:rsid w:val="001134A8"/>
    <w:rsid w:val="00113618"/>
    <w:rsid w:val="00113F77"/>
    <w:rsid w:val="001141E9"/>
    <w:rsid w:val="00121778"/>
    <w:rsid w:val="00131A61"/>
    <w:rsid w:val="00132B2A"/>
    <w:rsid w:val="00133A7B"/>
    <w:rsid w:val="00133D74"/>
    <w:rsid w:val="00134FA5"/>
    <w:rsid w:val="0013595C"/>
    <w:rsid w:val="00136D6E"/>
    <w:rsid w:val="00140862"/>
    <w:rsid w:val="00142CDF"/>
    <w:rsid w:val="00142ECA"/>
    <w:rsid w:val="001503E6"/>
    <w:rsid w:val="00150812"/>
    <w:rsid w:val="00151C19"/>
    <w:rsid w:val="001533F1"/>
    <w:rsid w:val="001568A4"/>
    <w:rsid w:val="001624CD"/>
    <w:rsid w:val="00163D74"/>
    <w:rsid w:val="001817EF"/>
    <w:rsid w:val="00182DCF"/>
    <w:rsid w:val="00196791"/>
    <w:rsid w:val="00197091"/>
    <w:rsid w:val="001A05A7"/>
    <w:rsid w:val="001A3248"/>
    <w:rsid w:val="001A3F33"/>
    <w:rsid w:val="001A43B5"/>
    <w:rsid w:val="001A7286"/>
    <w:rsid w:val="001B24E5"/>
    <w:rsid w:val="001B2616"/>
    <w:rsid w:val="001B5FE6"/>
    <w:rsid w:val="001C0F80"/>
    <w:rsid w:val="001C2C9F"/>
    <w:rsid w:val="001C7681"/>
    <w:rsid w:val="001D173D"/>
    <w:rsid w:val="001E5851"/>
    <w:rsid w:val="001E5D5A"/>
    <w:rsid w:val="001F1B9B"/>
    <w:rsid w:val="001F348A"/>
    <w:rsid w:val="001F7483"/>
    <w:rsid w:val="002017A4"/>
    <w:rsid w:val="002032E7"/>
    <w:rsid w:val="002040A5"/>
    <w:rsid w:val="00213A92"/>
    <w:rsid w:val="00222666"/>
    <w:rsid w:val="002237F2"/>
    <w:rsid w:val="002262A4"/>
    <w:rsid w:val="00233023"/>
    <w:rsid w:val="00237073"/>
    <w:rsid w:val="0025292A"/>
    <w:rsid w:val="00253926"/>
    <w:rsid w:val="00256C61"/>
    <w:rsid w:val="002643BE"/>
    <w:rsid w:val="00264609"/>
    <w:rsid w:val="00274AF7"/>
    <w:rsid w:val="002812C9"/>
    <w:rsid w:val="0028625F"/>
    <w:rsid w:val="00291F13"/>
    <w:rsid w:val="002A24A6"/>
    <w:rsid w:val="002A4CF4"/>
    <w:rsid w:val="002A5D05"/>
    <w:rsid w:val="002A6DBA"/>
    <w:rsid w:val="002A7878"/>
    <w:rsid w:val="002A7936"/>
    <w:rsid w:val="002D100A"/>
    <w:rsid w:val="002D1F9F"/>
    <w:rsid w:val="002E4D87"/>
    <w:rsid w:val="002E5931"/>
    <w:rsid w:val="002E79A6"/>
    <w:rsid w:val="002F0572"/>
    <w:rsid w:val="002F07A1"/>
    <w:rsid w:val="002F2105"/>
    <w:rsid w:val="002F3056"/>
    <w:rsid w:val="002F3DD8"/>
    <w:rsid w:val="00302507"/>
    <w:rsid w:val="003044F1"/>
    <w:rsid w:val="00312E3B"/>
    <w:rsid w:val="00314D45"/>
    <w:rsid w:val="0032367D"/>
    <w:rsid w:val="00325092"/>
    <w:rsid w:val="003250AD"/>
    <w:rsid w:val="003250E1"/>
    <w:rsid w:val="00327AD3"/>
    <w:rsid w:val="00331775"/>
    <w:rsid w:val="00333CF8"/>
    <w:rsid w:val="003361D6"/>
    <w:rsid w:val="00341D52"/>
    <w:rsid w:val="00343453"/>
    <w:rsid w:val="00343BBC"/>
    <w:rsid w:val="00345736"/>
    <w:rsid w:val="003463BC"/>
    <w:rsid w:val="0034703B"/>
    <w:rsid w:val="00350D11"/>
    <w:rsid w:val="003536BC"/>
    <w:rsid w:val="00356A75"/>
    <w:rsid w:val="00357658"/>
    <w:rsid w:val="003576A4"/>
    <w:rsid w:val="0035793A"/>
    <w:rsid w:val="00361363"/>
    <w:rsid w:val="00361A4D"/>
    <w:rsid w:val="00361BF6"/>
    <w:rsid w:val="00366083"/>
    <w:rsid w:val="00372F6B"/>
    <w:rsid w:val="00375057"/>
    <w:rsid w:val="0037765A"/>
    <w:rsid w:val="003843B1"/>
    <w:rsid w:val="0038539B"/>
    <w:rsid w:val="00385721"/>
    <w:rsid w:val="00390E5C"/>
    <w:rsid w:val="00394589"/>
    <w:rsid w:val="0039565A"/>
    <w:rsid w:val="00395FE7"/>
    <w:rsid w:val="003A7686"/>
    <w:rsid w:val="003A7DFE"/>
    <w:rsid w:val="003B147F"/>
    <w:rsid w:val="003B2414"/>
    <w:rsid w:val="003B51C2"/>
    <w:rsid w:val="003C254B"/>
    <w:rsid w:val="003C536D"/>
    <w:rsid w:val="003C544A"/>
    <w:rsid w:val="003C77FC"/>
    <w:rsid w:val="003C7E0B"/>
    <w:rsid w:val="003D2874"/>
    <w:rsid w:val="003D5764"/>
    <w:rsid w:val="003E07C1"/>
    <w:rsid w:val="003E1483"/>
    <w:rsid w:val="003E3269"/>
    <w:rsid w:val="003E3957"/>
    <w:rsid w:val="003E6722"/>
    <w:rsid w:val="003F010B"/>
    <w:rsid w:val="003F04D8"/>
    <w:rsid w:val="003F07B8"/>
    <w:rsid w:val="003F393D"/>
    <w:rsid w:val="003F72A2"/>
    <w:rsid w:val="0040057A"/>
    <w:rsid w:val="00404CF7"/>
    <w:rsid w:val="00404DC6"/>
    <w:rsid w:val="0040643D"/>
    <w:rsid w:val="00406472"/>
    <w:rsid w:val="00406DD5"/>
    <w:rsid w:val="00410E00"/>
    <w:rsid w:val="0041461D"/>
    <w:rsid w:val="00414993"/>
    <w:rsid w:val="00415CF6"/>
    <w:rsid w:val="004163B0"/>
    <w:rsid w:val="00416B34"/>
    <w:rsid w:val="00420E20"/>
    <w:rsid w:val="00430A6B"/>
    <w:rsid w:val="004328F1"/>
    <w:rsid w:val="00437F33"/>
    <w:rsid w:val="00441E58"/>
    <w:rsid w:val="00446498"/>
    <w:rsid w:val="00446756"/>
    <w:rsid w:val="0045747F"/>
    <w:rsid w:val="00463852"/>
    <w:rsid w:val="00463ADD"/>
    <w:rsid w:val="0046547E"/>
    <w:rsid w:val="00470621"/>
    <w:rsid w:val="00471AD0"/>
    <w:rsid w:val="0047394D"/>
    <w:rsid w:val="00481B5B"/>
    <w:rsid w:val="00485AC4"/>
    <w:rsid w:val="00491B76"/>
    <w:rsid w:val="00493E02"/>
    <w:rsid w:val="004954EF"/>
    <w:rsid w:val="004A509A"/>
    <w:rsid w:val="004A5318"/>
    <w:rsid w:val="004A6900"/>
    <w:rsid w:val="004A7F38"/>
    <w:rsid w:val="004B0394"/>
    <w:rsid w:val="004B3995"/>
    <w:rsid w:val="004C162C"/>
    <w:rsid w:val="004C290D"/>
    <w:rsid w:val="004C46FA"/>
    <w:rsid w:val="004D12AD"/>
    <w:rsid w:val="004D14E9"/>
    <w:rsid w:val="004D31D0"/>
    <w:rsid w:val="004D4899"/>
    <w:rsid w:val="004D5359"/>
    <w:rsid w:val="004E4954"/>
    <w:rsid w:val="004F1BBF"/>
    <w:rsid w:val="004F4373"/>
    <w:rsid w:val="0050323C"/>
    <w:rsid w:val="00506D5B"/>
    <w:rsid w:val="005150D1"/>
    <w:rsid w:val="005164A9"/>
    <w:rsid w:val="00516A0C"/>
    <w:rsid w:val="00521955"/>
    <w:rsid w:val="00523C74"/>
    <w:rsid w:val="00525C0E"/>
    <w:rsid w:val="0052696A"/>
    <w:rsid w:val="00527AB3"/>
    <w:rsid w:val="00532880"/>
    <w:rsid w:val="00541975"/>
    <w:rsid w:val="00543D5A"/>
    <w:rsid w:val="00544D9A"/>
    <w:rsid w:val="005458A4"/>
    <w:rsid w:val="00550778"/>
    <w:rsid w:val="00552460"/>
    <w:rsid w:val="00552F06"/>
    <w:rsid w:val="00555DA6"/>
    <w:rsid w:val="0055681C"/>
    <w:rsid w:val="00562965"/>
    <w:rsid w:val="00570524"/>
    <w:rsid w:val="005830DF"/>
    <w:rsid w:val="00584272"/>
    <w:rsid w:val="00585F09"/>
    <w:rsid w:val="00590B90"/>
    <w:rsid w:val="005935AB"/>
    <w:rsid w:val="00594610"/>
    <w:rsid w:val="0059474D"/>
    <w:rsid w:val="00594E00"/>
    <w:rsid w:val="005A3B14"/>
    <w:rsid w:val="005A4266"/>
    <w:rsid w:val="005A7226"/>
    <w:rsid w:val="005B14CE"/>
    <w:rsid w:val="005B4C1F"/>
    <w:rsid w:val="005B7D8F"/>
    <w:rsid w:val="005C2A28"/>
    <w:rsid w:val="005C4587"/>
    <w:rsid w:val="005C74A1"/>
    <w:rsid w:val="005D212D"/>
    <w:rsid w:val="005D7BEB"/>
    <w:rsid w:val="005E21F5"/>
    <w:rsid w:val="005E404B"/>
    <w:rsid w:val="005F423E"/>
    <w:rsid w:val="00604566"/>
    <w:rsid w:val="006072DD"/>
    <w:rsid w:val="00610329"/>
    <w:rsid w:val="00610C7A"/>
    <w:rsid w:val="0061382B"/>
    <w:rsid w:val="006158ED"/>
    <w:rsid w:val="0061672B"/>
    <w:rsid w:val="00617699"/>
    <w:rsid w:val="006201DD"/>
    <w:rsid w:val="006221C3"/>
    <w:rsid w:val="006236BD"/>
    <w:rsid w:val="006446A2"/>
    <w:rsid w:val="006464CA"/>
    <w:rsid w:val="00647F83"/>
    <w:rsid w:val="0065038E"/>
    <w:rsid w:val="00650B6C"/>
    <w:rsid w:val="0065525E"/>
    <w:rsid w:val="00657CCA"/>
    <w:rsid w:val="00657EF2"/>
    <w:rsid w:val="0066020A"/>
    <w:rsid w:val="0066044D"/>
    <w:rsid w:val="0066432F"/>
    <w:rsid w:val="00664C05"/>
    <w:rsid w:val="00665E8B"/>
    <w:rsid w:val="006721AF"/>
    <w:rsid w:val="006730E7"/>
    <w:rsid w:val="0067439F"/>
    <w:rsid w:val="00681303"/>
    <w:rsid w:val="006911B3"/>
    <w:rsid w:val="00693402"/>
    <w:rsid w:val="0069492F"/>
    <w:rsid w:val="00695176"/>
    <w:rsid w:val="00696DDA"/>
    <w:rsid w:val="006A006E"/>
    <w:rsid w:val="006A26CD"/>
    <w:rsid w:val="006A7597"/>
    <w:rsid w:val="006B07EB"/>
    <w:rsid w:val="006B0EDA"/>
    <w:rsid w:val="006B539E"/>
    <w:rsid w:val="006C0538"/>
    <w:rsid w:val="006C6BBA"/>
    <w:rsid w:val="006D1D95"/>
    <w:rsid w:val="006D4DA6"/>
    <w:rsid w:val="006D64B9"/>
    <w:rsid w:val="006E23C1"/>
    <w:rsid w:val="006E6DAF"/>
    <w:rsid w:val="006F267B"/>
    <w:rsid w:val="006F3367"/>
    <w:rsid w:val="00700037"/>
    <w:rsid w:val="00702187"/>
    <w:rsid w:val="0071571F"/>
    <w:rsid w:val="00715B60"/>
    <w:rsid w:val="00722241"/>
    <w:rsid w:val="00723FBD"/>
    <w:rsid w:val="00733C68"/>
    <w:rsid w:val="007342CF"/>
    <w:rsid w:val="00740C68"/>
    <w:rsid w:val="0074117A"/>
    <w:rsid w:val="00746AE5"/>
    <w:rsid w:val="00747072"/>
    <w:rsid w:val="007519A7"/>
    <w:rsid w:val="00754681"/>
    <w:rsid w:val="00756A8A"/>
    <w:rsid w:val="00760782"/>
    <w:rsid w:val="00761FC9"/>
    <w:rsid w:val="007700F4"/>
    <w:rsid w:val="00770E10"/>
    <w:rsid w:val="007710AA"/>
    <w:rsid w:val="007734EE"/>
    <w:rsid w:val="0077502C"/>
    <w:rsid w:val="00777B43"/>
    <w:rsid w:val="007813CE"/>
    <w:rsid w:val="0079041F"/>
    <w:rsid w:val="0079304B"/>
    <w:rsid w:val="007961F4"/>
    <w:rsid w:val="007A601D"/>
    <w:rsid w:val="007A7408"/>
    <w:rsid w:val="007B128B"/>
    <w:rsid w:val="007B52D2"/>
    <w:rsid w:val="007B75DC"/>
    <w:rsid w:val="007C0382"/>
    <w:rsid w:val="007C082C"/>
    <w:rsid w:val="007C306D"/>
    <w:rsid w:val="007C4D08"/>
    <w:rsid w:val="007C5EE7"/>
    <w:rsid w:val="007C64FB"/>
    <w:rsid w:val="007D58E0"/>
    <w:rsid w:val="007E19B8"/>
    <w:rsid w:val="007E675A"/>
    <w:rsid w:val="007F1C32"/>
    <w:rsid w:val="00800277"/>
    <w:rsid w:val="0080714D"/>
    <w:rsid w:val="00810431"/>
    <w:rsid w:val="008169F2"/>
    <w:rsid w:val="00820196"/>
    <w:rsid w:val="00842B74"/>
    <w:rsid w:val="00844F6E"/>
    <w:rsid w:val="008465AE"/>
    <w:rsid w:val="00853D40"/>
    <w:rsid w:val="008553C3"/>
    <w:rsid w:val="008567A3"/>
    <w:rsid w:val="0087330A"/>
    <w:rsid w:val="008745D8"/>
    <w:rsid w:val="008763F3"/>
    <w:rsid w:val="0088467E"/>
    <w:rsid w:val="0088700F"/>
    <w:rsid w:val="00890556"/>
    <w:rsid w:val="00895814"/>
    <w:rsid w:val="008973AB"/>
    <w:rsid w:val="008975B2"/>
    <w:rsid w:val="00897B2E"/>
    <w:rsid w:val="008A3D2F"/>
    <w:rsid w:val="008B4E33"/>
    <w:rsid w:val="008C518E"/>
    <w:rsid w:val="008D1446"/>
    <w:rsid w:val="008D32D8"/>
    <w:rsid w:val="008D463B"/>
    <w:rsid w:val="008D483B"/>
    <w:rsid w:val="008D5E07"/>
    <w:rsid w:val="008E060B"/>
    <w:rsid w:val="008E21F2"/>
    <w:rsid w:val="008E375A"/>
    <w:rsid w:val="008F366B"/>
    <w:rsid w:val="008F458E"/>
    <w:rsid w:val="008F4E7E"/>
    <w:rsid w:val="00900206"/>
    <w:rsid w:val="00902751"/>
    <w:rsid w:val="00904C15"/>
    <w:rsid w:val="00906AC6"/>
    <w:rsid w:val="0091415B"/>
    <w:rsid w:val="00914BF1"/>
    <w:rsid w:val="00922ECB"/>
    <w:rsid w:val="00932125"/>
    <w:rsid w:val="009360D3"/>
    <w:rsid w:val="0093646E"/>
    <w:rsid w:val="009364FD"/>
    <w:rsid w:val="00936D60"/>
    <w:rsid w:val="00942EC2"/>
    <w:rsid w:val="00943310"/>
    <w:rsid w:val="00944968"/>
    <w:rsid w:val="009449C2"/>
    <w:rsid w:val="00951479"/>
    <w:rsid w:val="00953A7C"/>
    <w:rsid w:val="00954938"/>
    <w:rsid w:val="00961C46"/>
    <w:rsid w:val="00963DE7"/>
    <w:rsid w:val="00966683"/>
    <w:rsid w:val="00970402"/>
    <w:rsid w:val="0097652D"/>
    <w:rsid w:val="00983662"/>
    <w:rsid w:val="0098494B"/>
    <w:rsid w:val="009903D1"/>
    <w:rsid w:val="00990D35"/>
    <w:rsid w:val="009926AB"/>
    <w:rsid w:val="00996E42"/>
    <w:rsid w:val="009A3A2B"/>
    <w:rsid w:val="009A3A8D"/>
    <w:rsid w:val="009A4F0E"/>
    <w:rsid w:val="009A5B10"/>
    <w:rsid w:val="009A71AA"/>
    <w:rsid w:val="009B1C93"/>
    <w:rsid w:val="009B681B"/>
    <w:rsid w:val="009B7A13"/>
    <w:rsid w:val="009C3D1A"/>
    <w:rsid w:val="009C4660"/>
    <w:rsid w:val="009C61F0"/>
    <w:rsid w:val="009D22DC"/>
    <w:rsid w:val="009D39ED"/>
    <w:rsid w:val="009D5754"/>
    <w:rsid w:val="009E065E"/>
    <w:rsid w:val="009E6D67"/>
    <w:rsid w:val="009F27C6"/>
    <w:rsid w:val="009F2DF6"/>
    <w:rsid w:val="009F34BE"/>
    <w:rsid w:val="009F38DA"/>
    <w:rsid w:val="009F52E3"/>
    <w:rsid w:val="00A02A70"/>
    <w:rsid w:val="00A03913"/>
    <w:rsid w:val="00A03A6C"/>
    <w:rsid w:val="00A21F67"/>
    <w:rsid w:val="00A243C7"/>
    <w:rsid w:val="00A34CCC"/>
    <w:rsid w:val="00A4252E"/>
    <w:rsid w:val="00A4617D"/>
    <w:rsid w:val="00A4771C"/>
    <w:rsid w:val="00A51433"/>
    <w:rsid w:val="00A51CC7"/>
    <w:rsid w:val="00A53201"/>
    <w:rsid w:val="00A558D0"/>
    <w:rsid w:val="00A55D0F"/>
    <w:rsid w:val="00A563D1"/>
    <w:rsid w:val="00A57365"/>
    <w:rsid w:val="00A615BD"/>
    <w:rsid w:val="00A626F2"/>
    <w:rsid w:val="00A6348C"/>
    <w:rsid w:val="00A668B3"/>
    <w:rsid w:val="00A673D0"/>
    <w:rsid w:val="00A7327C"/>
    <w:rsid w:val="00A753E5"/>
    <w:rsid w:val="00A76B0B"/>
    <w:rsid w:val="00A92D73"/>
    <w:rsid w:val="00A979FA"/>
    <w:rsid w:val="00A97C4A"/>
    <w:rsid w:val="00AB1992"/>
    <w:rsid w:val="00AB247B"/>
    <w:rsid w:val="00AB3568"/>
    <w:rsid w:val="00AB582A"/>
    <w:rsid w:val="00AC0D7A"/>
    <w:rsid w:val="00AD25EC"/>
    <w:rsid w:val="00AD6A5B"/>
    <w:rsid w:val="00AE1979"/>
    <w:rsid w:val="00AE1DC4"/>
    <w:rsid w:val="00AE25AF"/>
    <w:rsid w:val="00AF1AE0"/>
    <w:rsid w:val="00AF2A0B"/>
    <w:rsid w:val="00AF63B2"/>
    <w:rsid w:val="00B00822"/>
    <w:rsid w:val="00B0098D"/>
    <w:rsid w:val="00B05146"/>
    <w:rsid w:val="00B20A4C"/>
    <w:rsid w:val="00B21556"/>
    <w:rsid w:val="00B25774"/>
    <w:rsid w:val="00B30403"/>
    <w:rsid w:val="00B35164"/>
    <w:rsid w:val="00B3571B"/>
    <w:rsid w:val="00B37241"/>
    <w:rsid w:val="00B37750"/>
    <w:rsid w:val="00B40824"/>
    <w:rsid w:val="00B417A9"/>
    <w:rsid w:val="00B4200F"/>
    <w:rsid w:val="00B423F7"/>
    <w:rsid w:val="00B430BF"/>
    <w:rsid w:val="00B46B1D"/>
    <w:rsid w:val="00B50371"/>
    <w:rsid w:val="00B55ECD"/>
    <w:rsid w:val="00B56F22"/>
    <w:rsid w:val="00B607E1"/>
    <w:rsid w:val="00B6362D"/>
    <w:rsid w:val="00B6654B"/>
    <w:rsid w:val="00B71E02"/>
    <w:rsid w:val="00B738AC"/>
    <w:rsid w:val="00B76A9C"/>
    <w:rsid w:val="00B76F38"/>
    <w:rsid w:val="00B771AE"/>
    <w:rsid w:val="00B80C71"/>
    <w:rsid w:val="00B81E1D"/>
    <w:rsid w:val="00B90671"/>
    <w:rsid w:val="00BA1D5D"/>
    <w:rsid w:val="00BA6F86"/>
    <w:rsid w:val="00BA77B4"/>
    <w:rsid w:val="00BB094D"/>
    <w:rsid w:val="00BB5D47"/>
    <w:rsid w:val="00BC2D00"/>
    <w:rsid w:val="00BC4F0A"/>
    <w:rsid w:val="00BC5CA7"/>
    <w:rsid w:val="00BC7103"/>
    <w:rsid w:val="00BD2542"/>
    <w:rsid w:val="00BE5D48"/>
    <w:rsid w:val="00BF2E35"/>
    <w:rsid w:val="00BF3FD6"/>
    <w:rsid w:val="00BF47ED"/>
    <w:rsid w:val="00C03A1A"/>
    <w:rsid w:val="00C05930"/>
    <w:rsid w:val="00C05E51"/>
    <w:rsid w:val="00C1340F"/>
    <w:rsid w:val="00C15B16"/>
    <w:rsid w:val="00C171AC"/>
    <w:rsid w:val="00C17949"/>
    <w:rsid w:val="00C17F3D"/>
    <w:rsid w:val="00C267C4"/>
    <w:rsid w:val="00C3016B"/>
    <w:rsid w:val="00C32382"/>
    <w:rsid w:val="00C361F5"/>
    <w:rsid w:val="00C370AE"/>
    <w:rsid w:val="00C40B7E"/>
    <w:rsid w:val="00C46153"/>
    <w:rsid w:val="00C47105"/>
    <w:rsid w:val="00C50E02"/>
    <w:rsid w:val="00C55272"/>
    <w:rsid w:val="00C609DB"/>
    <w:rsid w:val="00C61DEE"/>
    <w:rsid w:val="00C64496"/>
    <w:rsid w:val="00C64736"/>
    <w:rsid w:val="00C67F35"/>
    <w:rsid w:val="00C7799C"/>
    <w:rsid w:val="00C77BD5"/>
    <w:rsid w:val="00C82BD4"/>
    <w:rsid w:val="00C83F1D"/>
    <w:rsid w:val="00C858A1"/>
    <w:rsid w:val="00C910E7"/>
    <w:rsid w:val="00C9213F"/>
    <w:rsid w:val="00C94946"/>
    <w:rsid w:val="00C94CC9"/>
    <w:rsid w:val="00CA0237"/>
    <w:rsid w:val="00CA1C4E"/>
    <w:rsid w:val="00CA7767"/>
    <w:rsid w:val="00CA79DE"/>
    <w:rsid w:val="00CB37D6"/>
    <w:rsid w:val="00CB39F9"/>
    <w:rsid w:val="00CB3A20"/>
    <w:rsid w:val="00CB4153"/>
    <w:rsid w:val="00CC13AD"/>
    <w:rsid w:val="00CC362E"/>
    <w:rsid w:val="00CC5294"/>
    <w:rsid w:val="00CC55A3"/>
    <w:rsid w:val="00CC6CDA"/>
    <w:rsid w:val="00CC7ADE"/>
    <w:rsid w:val="00CD2999"/>
    <w:rsid w:val="00CD6343"/>
    <w:rsid w:val="00CD721B"/>
    <w:rsid w:val="00CE16F8"/>
    <w:rsid w:val="00CF3D21"/>
    <w:rsid w:val="00CF408E"/>
    <w:rsid w:val="00CF793A"/>
    <w:rsid w:val="00D031AA"/>
    <w:rsid w:val="00D0347A"/>
    <w:rsid w:val="00D04360"/>
    <w:rsid w:val="00D062E2"/>
    <w:rsid w:val="00D11332"/>
    <w:rsid w:val="00D11A15"/>
    <w:rsid w:val="00D1433D"/>
    <w:rsid w:val="00D16134"/>
    <w:rsid w:val="00D20FCD"/>
    <w:rsid w:val="00D25A03"/>
    <w:rsid w:val="00D26BAE"/>
    <w:rsid w:val="00D304CB"/>
    <w:rsid w:val="00D347B2"/>
    <w:rsid w:val="00D41857"/>
    <w:rsid w:val="00D51ECA"/>
    <w:rsid w:val="00D53D95"/>
    <w:rsid w:val="00D53DC3"/>
    <w:rsid w:val="00D559AE"/>
    <w:rsid w:val="00D57CAF"/>
    <w:rsid w:val="00D6109B"/>
    <w:rsid w:val="00D702E5"/>
    <w:rsid w:val="00D71ABE"/>
    <w:rsid w:val="00D72322"/>
    <w:rsid w:val="00D76615"/>
    <w:rsid w:val="00D81AE8"/>
    <w:rsid w:val="00D8315A"/>
    <w:rsid w:val="00D850CA"/>
    <w:rsid w:val="00D9496A"/>
    <w:rsid w:val="00D94ED4"/>
    <w:rsid w:val="00D97048"/>
    <w:rsid w:val="00DA70BC"/>
    <w:rsid w:val="00DB2343"/>
    <w:rsid w:val="00DB4CAC"/>
    <w:rsid w:val="00DB67EA"/>
    <w:rsid w:val="00DB6B5C"/>
    <w:rsid w:val="00DC0818"/>
    <w:rsid w:val="00DC0FE1"/>
    <w:rsid w:val="00DC1D26"/>
    <w:rsid w:val="00DC20EC"/>
    <w:rsid w:val="00DC514C"/>
    <w:rsid w:val="00DC6522"/>
    <w:rsid w:val="00DC7AF6"/>
    <w:rsid w:val="00DD6681"/>
    <w:rsid w:val="00DD6CC6"/>
    <w:rsid w:val="00DD79DB"/>
    <w:rsid w:val="00DE1FF8"/>
    <w:rsid w:val="00DE275E"/>
    <w:rsid w:val="00DE779E"/>
    <w:rsid w:val="00DF35D9"/>
    <w:rsid w:val="00DF6CA3"/>
    <w:rsid w:val="00E03C6A"/>
    <w:rsid w:val="00E04855"/>
    <w:rsid w:val="00E05593"/>
    <w:rsid w:val="00E11B7E"/>
    <w:rsid w:val="00E240A0"/>
    <w:rsid w:val="00E247CC"/>
    <w:rsid w:val="00E26AF2"/>
    <w:rsid w:val="00E332D6"/>
    <w:rsid w:val="00E36ED3"/>
    <w:rsid w:val="00E40219"/>
    <w:rsid w:val="00E4093B"/>
    <w:rsid w:val="00E4729C"/>
    <w:rsid w:val="00E51FCE"/>
    <w:rsid w:val="00E52119"/>
    <w:rsid w:val="00E54063"/>
    <w:rsid w:val="00E548FC"/>
    <w:rsid w:val="00E72711"/>
    <w:rsid w:val="00E76F67"/>
    <w:rsid w:val="00E8225C"/>
    <w:rsid w:val="00E87B2A"/>
    <w:rsid w:val="00E92CC1"/>
    <w:rsid w:val="00E95F02"/>
    <w:rsid w:val="00E97B0B"/>
    <w:rsid w:val="00EA06AB"/>
    <w:rsid w:val="00EA30D7"/>
    <w:rsid w:val="00EA4742"/>
    <w:rsid w:val="00EA5E93"/>
    <w:rsid w:val="00EA6421"/>
    <w:rsid w:val="00EA7D04"/>
    <w:rsid w:val="00EB4930"/>
    <w:rsid w:val="00EC4CE2"/>
    <w:rsid w:val="00EC528C"/>
    <w:rsid w:val="00EC5E65"/>
    <w:rsid w:val="00EC7558"/>
    <w:rsid w:val="00ED0F8C"/>
    <w:rsid w:val="00ED5C28"/>
    <w:rsid w:val="00EE3852"/>
    <w:rsid w:val="00EE444C"/>
    <w:rsid w:val="00EF0815"/>
    <w:rsid w:val="00EF0BBD"/>
    <w:rsid w:val="00EF73F2"/>
    <w:rsid w:val="00EF7AEA"/>
    <w:rsid w:val="00F010EE"/>
    <w:rsid w:val="00F02821"/>
    <w:rsid w:val="00F0388C"/>
    <w:rsid w:val="00F07C7D"/>
    <w:rsid w:val="00F221BD"/>
    <w:rsid w:val="00F32AAA"/>
    <w:rsid w:val="00F35D01"/>
    <w:rsid w:val="00F40F00"/>
    <w:rsid w:val="00F43BC9"/>
    <w:rsid w:val="00F46716"/>
    <w:rsid w:val="00F525B2"/>
    <w:rsid w:val="00F542E8"/>
    <w:rsid w:val="00F60BE2"/>
    <w:rsid w:val="00F6347F"/>
    <w:rsid w:val="00F65346"/>
    <w:rsid w:val="00F654FA"/>
    <w:rsid w:val="00F748F5"/>
    <w:rsid w:val="00F83CE6"/>
    <w:rsid w:val="00F85A4A"/>
    <w:rsid w:val="00F85A88"/>
    <w:rsid w:val="00F87CF4"/>
    <w:rsid w:val="00FA2DA8"/>
    <w:rsid w:val="00FA2FA0"/>
    <w:rsid w:val="00FA3B68"/>
    <w:rsid w:val="00FA3CD9"/>
    <w:rsid w:val="00FA4392"/>
    <w:rsid w:val="00FA4E6F"/>
    <w:rsid w:val="00FA746E"/>
    <w:rsid w:val="00FB7390"/>
    <w:rsid w:val="00FC04D6"/>
    <w:rsid w:val="00FC4B71"/>
    <w:rsid w:val="00FD67FA"/>
    <w:rsid w:val="00FE5295"/>
    <w:rsid w:val="00FE6C51"/>
    <w:rsid w:val="00FF2099"/>
    <w:rsid w:val="00FF29E1"/>
    <w:rsid w:val="00FF54CC"/>
    <w:rsid w:val="00FF668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CB9D212"/>
  <w15:docId w15:val="{B5DAF374-6DB5-4F5D-B6F6-B0AB66CD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99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B1992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B1992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42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42C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AB1992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42CF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B1992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5C2A28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AB1992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342CF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AB1992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5E21F5"/>
    <w:rPr>
      <w:rFonts w:ascii="Courier New" w:hAnsi="Courier New" w:cs="Times New Roman"/>
    </w:rPr>
  </w:style>
  <w:style w:type="paragraph" w:styleId="a7">
    <w:name w:val="Balloon Text"/>
    <w:basedOn w:val="a"/>
    <w:link w:val="a8"/>
    <w:uiPriority w:val="99"/>
    <w:rsid w:val="00A979F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979FA"/>
    <w:rPr>
      <w:rFonts w:ascii="Tahoma" w:hAnsi="Tahoma" w:cs="Times New Roman"/>
      <w:sz w:val="16"/>
    </w:rPr>
  </w:style>
  <w:style w:type="paragraph" w:styleId="a9">
    <w:name w:val="List Paragraph"/>
    <w:basedOn w:val="a"/>
    <w:uiPriority w:val="99"/>
    <w:qFormat/>
    <w:rsid w:val="00213A92"/>
    <w:pPr>
      <w:widowControl w:val="0"/>
      <w:suppressAutoHyphens/>
      <w:ind w:left="720"/>
    </w:pPr>
    <w:rPr>
      <w:kern w:val="1"/>
      <w:sz w:val="24"/>
      <w:szCs w:val="24"/>
    </w:rPr>
  </w:style>
  <w:style w:type="character" w:customStyle="1" w:styleId="WW-Absatz-Standardschriftart">
    <w:name w:val="WW-Absatz-Standardschriftart"/>
    <w:uiPriority w:val="99"/>
    <w:rsid w:val="001533F1"/>
  </w:style>
  <w:style w:type="character" w:styleId="aa">
    <w:name w:val="Hyperlink"/>
    <w:basedOn w:val="a0"/>
    <w:uiPriority w:val="99"/>
    <w:rsid w:val="00327AD3"/>
    <w:rPr>
      <w:rFonts w:cs="Times New Roman"/>
      <w:color w:val="000080"/>
      <w:u w:val="single"/>
    </w:rPr>
  </w:style>
  <w:style w:type="paragraph" w:customStyle="1" w:styleId="ConsPlusNonformat">
    <w:name w:val="ConsPlusNonformat"/>
    <w:uiPriority w:val="99"/>
    <w:rsid w:val="00AE1D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A243C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D062E2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paragraph" w:customStyle="1" w:styleId="Default">
    <w:name w:val="Default"/>
    <w:uiPriority w:val="99"/>
    <w:rsid w:val="004C162C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DB67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B67EA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DB67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B67EA"/>
    <w:rPr>
      <w:rFonts w:cs="Times New Roman"/>
    </w:rPr>
  </w:style>
  <w:style w:type="character" w:styleId="af0">
    <w:name w:val="FollowedHyperlink"/>
    <w:basedOn w:val="a0"/>
    <w:uiPriority w:val="99"/>
    <w:semiHidden/>
    <w:rsid w:val="00C0593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6446A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f1">
    <w:name w:val="annotation text"/>
    <w:basedOn w:val="a"/>
    <w:link w:val="af2"/>
    <w:uiPriority w:val="99"/>
    <w:rsid w:val="006446A2"/>
    <w:pPr>
      <w:widowControl w:val="0"/>
      <w:suppressAutoHyphens/>
    </w:pPr>
    <w:rPr>
      <w:rFonts w:ascii="Arial" w:eastAsia="SimSun" w:hAnsi="Arial" w:cs="Mangal"/>
      <w:kern w:val="1"/>
      <w:szCs w:val="18"/>
      <w:lang w:eastAsia="hi-IN" w:bidi="hi-IN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6446A2"/>
    <w:rPr>
      <w:rFonts w:ascii="Arial" w:eastAsia="SimSun" w:hAnsi="Arial" w:cs="Mangal"/>
      <w:kern w:val="1"/>
      <w:sz w:val="18"/>
      <w:szCs w:val="18"/>
      <w:lang w:eastAsia="hi-IN" w:bidi="hi-IN"/>
    </w:rPr>
  </w:style>
  <w:style w:type="paragraph" w:styleId="af3">
    <w:name w:val="Body Text"/>
    <w:basedOn w:val="a"/>
    <w:link w:val="af4"/>
    <w:uiPriority w:val="99"/>
    <w:semiHidden/>
    <w:rsid w:val="000A2E3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0A2E3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0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040E-2B5E-4AB1-8D35-70A99C31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7144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User</cp:lastModifiedBy>
  <cp:revision>5</cp:revision>
  <cp:lastPrinted>2024-04-10T09:49:00Z</cp:lastPrinted>
  <dcterms:created xsi:type="dcterms:W3CDTF">2024-04-16T09:45:00Z</dcterms:created>
  <dcterms:modified xsi:type="dcterms:W3CDTF">2024-04-16T09:46:00Z</dcterms:modified>
</cp:coreProperties>
</file>